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B301E4F" w:rsidR="00CD17F1" w:rsidRPr="00B54668" w:rsidRDefault="00036C39" w:rsidP="00036C3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A48A8C5" w:rsidR="00864926" w:rsidRPr="00B54668" w:rsidRDefault="00A3605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Depart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9BAE204" w:rsidR="00B50491" w:rsidRPr="00B54668" w:rsidRDefault="007F164B" w:rsidP="007B699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merican Literature </w:t>
            </w:r>
            <w:r w:rsidR="007B6996">
              <w:rPr>
                <w:rFonts w:ascii="Candara" w:hAnsi="Candara"/>
              </w:rPr>
              <w:t>–</w:t>
            </w:r>
            <w:r>
              <w:rPr>
                <w:rFonts w:ascii="Candara" w:hAnsi="Candara"/>
              </w:rPr>
              <w:t xml:space="preserve"> </w:t>
            </w:r>
            <w:r w:rsidR="007B6996">
              <w:rPr>
                <w:rFonts w:ascii="Candara" w:hAnsi="Candara"/>
              </w:rPr>
              <w:t xml:space="preserve">The </w:t>
            </w:r>
            <w:r>
              <w:rPr>
                <w:rFonts w:ascii="Candara" w:hAnsi="Candara"/>
              </w:rPr>
              <w:t>Class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07F5016" w:rsidR="006F647C" w:rsidRPr="00B54668" w:rsidRDefault="005D58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A14D7F5" w:rsidR="00CD17F1" w:rsidRPr="00B54668" w:rsidRDefault="005D589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B3F2AD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4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15A6CDD" w:rsidR="00864926" w:rsidRPr="00B54668" w:rsidRDefault="007F16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Pr="007F164B">
              <w:rPr>
                <w:rFonts w:ascii="Candara" w:hAnsi="Candara"/>
                <w:vertAlign w:val="superscript"/>
              </w:rPr>
              <w:t>rd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023B63E" w:rsidR="00A1335D" w:rsidRPr="00B54668" w:rsidRDefault="007B69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6D18A168" w14:textId="77777777" w:rsidR="00E857F8" w:rsidRDefault="00E4374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Dragana</w:t>
            </w:r>
            <w:proofErr w:type="spellEnd"/>
            <w:r>
              <w:rPr>
                <w:rFonts w:ascii="Candara" w:hAnsi="Candara"/>
              </w:rPr>
              <w:t xml:space="preserve"> R. </w:t>
            </w:r>
            <w:r>
              <w:rPr>
                <w:rFonts w:ascii="Candara" w:hAnsi="Candara"/>
                <w:lang w:val="sr-Latn-RS"/>
              </w:rPr>
              <w:t>Mašović, PhD, Full-time professor</w:t>
            </w:r>
          </w:p>
          <w:p w14:paraId="1CC7D17D" w14:textId="77857838" w:rsidR="00E4374B" w:rsidRPr="00E4374B" w:rsidRDefault="00E4374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Ana Kocić, PhD, Assistant</w:t>
            </w:r>
            <w:r w:rsidR="00411030">
              <w:rPr>
                <w:rFonts w:ascii="Candara" w:hAnsi="Candara"/>
                <w:lang w:val="sr-Latn-RS"/>
              </w:rPr>
              <w:t xml:space="preserve"> professor</w:t>
            </w:r>
            <w:bookmarkStart w:id="0" w:name="_GoBack"/>
            <w:bookmarkEnd w:id="0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64F50D1A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847AF4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95732E3" w:rsidR="009E466E" w:rsidRPr="00B104A4" w:rsidRDefault="007B6996" w:rsidP="007D7AA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D7AAD">
              <w:rPr>
                <w:rFonts w:ascii="Candara" w:hAnsi="Candara"/>
              </w:rPr>
              <w:t xml:space="preserve">The course is </w:t>
            </w:r>
            <w:r w:rsidR="007D7AAD">
              <w:rPr>
                <w:rFonts w:ascii="Candara" w:hAnsi="Candara"/>
              </w:rPr>
              <w:t>a s</w:t>
            </w:r>
            <w:r w:rsidRPr="007D7AAD">
              <w:rPr>
                <w:rFonts w:ascii="Candara" w:hAnsi="Candara"/>
              </w:rPr>
              <w:t xml:space="preserve">urvey of </w:t>
            </w:r>
            <w:r w:rsidR="009E466E">
              <w:rPr>
                <w:rFonts w:ascii="Candara" w:hAnsi="Candara"/>
              </w:rPr>
              <w:t xml:space="preserve">the classics of </w:t>
            </w:r>
            <w:r w:rsidRPr="007D7AAD">
              <w:rPr>
                <w:rFonts w:ascii="Candara" w:hAnsi="Candara"/>
              </w:rPr>
              <w:t>American Literature</w:t>
            </w:r>
            <w:r w:rsidR="009E466E">
              <w:rPr>
                <w:rFonts w:ascii="Candara" w:hAnsi="Candara"/>
              </w:rPr>
              <w:t>. Its purpose is to develop students</w:t>
            </w:r>
            <w:r w:rsidR="009E466E">
              <w:rPr>
                <w:rFonts w:ascii="Candara" w:hAnsi="Candara"/>
                <w:lang w:val="en-US"/>
              </w:rPr>
              <w:t xml:space="preserve">’ abilities of reading literary masterpieces from different periods of American literary history </w:t>
            </w:r>
            <w:r w:rsidR="00B104A4">
              <w:rPr>
                <w:rFonts w:ascii="Candara" w:hAnsi="Candara"/>
                <w:lang w:val="en-US"/>
              </w:rPr>
              <w:t>and various context</w:t>
            </w:r>
            <w:r w:rsidR="00D600D8">
              <w:rPr>
                <w:rFonts w:ascii="Candara" w:hAnsi="Candara"/>
                <w:lang w:val="en-US"/>
              </w:rPr>
              <w:t>s</w:t>
            </w:r>
            <w:r w:rsidR="00B104A4">
              <w:rPr>
                <w:rFonts w:ascii="Candara" w:hAnsi="Candara"/>
                <w:lang w:val="en-US"/>
              </w:rPr>
              <w:t xml:space="preserve"> and genres highlighting the most important, controversial and inspiring idea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7D7AA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D7AAD">
              <w:rPr>
                <w:rFonts w:ascii="Candara" w:hAnsi="Candara"/>
                <w:b/>
              </w:rPr>
              <w:t>SYLLABUS (</w:t>
            </w:r>
            <w:r w:rsidR="00B50491" w:rsidRPr="007D7AAD">
              <w:rPr>
                <w:rFonts w:ascii="Candara" w:hAnsi="Candara"/>
                <w:b/>
              </w:rPr>
              <w:t xml:space="preserve">brief </w:t>
            </w:r>
            <w:r w:rsidRPr="007D7AAD">
              <w:rPr>
                <w:rFonts w:ascii="Candara" w:hAnsi="Candara"/>
                <w:b/>
              </w:rPr>
              <w:t>outline and summary of topics</w:t>
            </w:r>
            <w:r w:rsidR="00B50491" w:rsidRPr="007D7AAD">
              <w:rPr>
                <w:rFonts w:ascii="Candara" w:hAnsi="Candara"/>
                <w:b/>
              </w:rPr>
              <w:t>, max. 10 sentenc</w:t>
            </w:r>
            <w:r w:rsidR="001D3BF1" w:rsidRPr="007D7AAD">
              <w:rPr>
                <w:rFonts w:ascii="Candara" w:hAnsi="Candara"/>
                <w:b/>
              </w:rPr>
              <w:t>e</w:t>
            </w:r>
            <w:r w:rsidR="00B50491" w:rsidRPr="007D7AAD">
              <w:rPr>
                <w:rFonts w:ascii="Candara" w:hAnsi="Candara"/>
                <w:b/>
              </w:rPr>
              <w:t>s</w:t>
            </w:r>
            <w:r w:rsidRPr="007D7AAD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1B702C4" w14:textId="77777777" w:rsidR="00CD050B" w:rsidRPr="005451B0" w:rsidRDefault="00CD050B" w:rsidP="00CD050B">
            <w:pPr>
              <w:rPr>
                <w:rFonts w:ascii="Times New Roman" w:hAnsi="Times New Roman"/>
              </w:rPr>
            </w:pPr>
            <w:r w:rsidRPr="005451B0">
              <w:rPr>
                <w:rFonts w:ascii="Times New Roman" w:hAnsi="Times New Roman"/>
              </w:rPr>
              <w:t>1</w:t>
            </w:r>
            <w:r w:rsidRPr="005451B0">
              <w:rPr>
                <w:rFonts w:ascii="Times New Roman" w:hAnsi="Times New Roman"/>
                <w:vertAlign w:val="superscript"/>
              </w:rPr>
              <w:t>st</w:t>
            </w:r>
            <w:r w:rsidRPr="005451B0">
              <w:rPr>
                <w:rFonts w:ascii="Times New Roman" w:hAnsi="Times New Roman"/>
              </w:rPr>
              <w:t xml:space="preserve"> CLASS: General Introduction</w:t>
            </w:r>
            <w:r>
              <w:rPr>
                <w:rFonts w:ascii="Times New Roman" w:hAnsi="Times New Roman"/>
              </w:rPr>
              <w:t>: Literature and the Art of Words</w:t>
            </w:r>
          </w:p>
          <w:p w14:paraId="79A6D0D9" w14:textId="03257F98" w:rsidR="00CD050B" w:rsidRPr="005451B0" w:rsidRDefault="00CD050B" w:rsidP="00CD0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451B0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CLASS: </w:t>
            </w:r>
            <w:r w:rsidRPr="005451B0">
              <w:rPr>
                <w:rFonts w:ascii="Times New Roman" w:hAnsi="Times New Roman"/>
              </w:rPr>
              <w:t>Pre-Nationa</w:t>
            </w:r>
            <w:r>
              <w:rPr>
                <w:rFonts w:ascii="Times New Roman" w:hAnsi="Times New Roman"/>
              </w:rPr>
              <w:t>l and Early National Literature</w:t>
            </w:r>
          </w:p>
          <w:p w14:paraId="70572078" w14:textId="53B50C35" w:rsidR="00CD050B" w:rsidRDefault="00CD050B" w:rsidP="00CD0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451B0">
              <w:rPr>
                <w:rFonts w:ascii="Times New Roman" w:hAnsi="Times New Roman"/>
                <w:vertAlign w:val="superscript"/>
              </w:rPr>
              <w:t>rd</w:t>
            </w:r>
            <w:r>
              <w:rPr>
                <w:rFonts w:ascii="Times New Roman" w:hAnsi="Times New Roman"/>
              </w:rPr>
              <w:t xml:space="preserve"> </w:t>
            </w:r>
            <w:r w:rsidRPr="005451B0">
              <w:rPr>
                <w:rFonts w:ascii="Times New Roman" w:hAnsi="Times New Roman"/>
              </w:rPr>
              <w:t>CLASS: Transce</w:t>
            </w:r>
            <w:r>
              <w:rPr>
                <w:rFonts w:ascii="Times New Roman" w:hAnsi="Times New Roman"/>
              </w:rPr>
              <w:t>ndentalism and American Thought</w:t>
            </w:r>
          </w:p>
          <w:p w14:paraId="20E5C30F" w14:textId="21503C3B" w:rsidR="00CD050B" w:rsidRPr="005451B0" w:rsidRDefault="00CD050B" w:rsidP="00CD0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451B0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Pr="005451B0">
              <w:rPr>
                <w:rFonts w:ascii="Times New Roman" w:hAnsi="Times New Roman"/>
              </w:rPr>
              <w:t>CL</w:t>
            </w:r>
            <w:r>
              <w:rPr>
                <w:rFonts w:ascii="Times New Roman" w:hAnsi="Times New Roman"/>
              </w:rPr>
              <w:t>ASS: American Genius: E. A. Poe</w:t>
            </w:r>
          </w:p>
          <w:p w14:paraId="2978C761" w14:textId="77777777" w:rsidR="00CD050B" w:rsidRPr="005451B0" w:rsidRDefault="00CD050B" w:rsidP="00CD0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451B0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Pr="005451B0">
              <w:rPr>
                <w:rFonts w:ascii="Times New Roman" w:hAnsi="Times New Roman"/>
              </w:rPr>
              <w:t xml:space="preserve">CLASS: American Literary </w:t>
            </w:r>
            <w:smartTag w:uri="urn:schemas-microsoft-com:office:smarttags" w:element="City">
              <w:smartTag w:uri="urn:schemas-microsoft-com:office:smarttags" w:element="place">
                <w:r w:rsidRPr="005451B0">
                  <w:rPr>
                    <w:rFonts w:ascii="Times New Roman" w:hAnsi="Times New Roman"/>
                  </w:rPr>
                  <w:t>Independence</w:t>
                </w:r>
              </w:smartTag>
            </w:smartTag>
            <w:r w:rsidRPr="005451B0">
              <w:rPr>
                <w:rFonts w:ascii="Times New Roman" w:hAnsi="Times New Roman"/>
              </w:rPr>
              <w:t xml:space="preserve">: Nathaniel Hawthorne </w:t>
            </w:r>
          </w:p>
          <w:p w14:paraId="1FF2E9A4" w14:textId="77777777" w:rsidR="00CD050B" w:rsidRPr="005451B0" w:rsidRDefault="00CD050B" w:rsidP="00CD0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451B0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Pr="005451B0">
              <w:rPr>
                <w:rFonts w:ascii="Times New Roman" w:hAnsi="Times New Roman"/>
              </w:rPr>
              <w:t>CLASS: American Epic: Herman Melville</w:t>
            </w:r>
          </w:p>
          <w:p w14:paraId="15CF9250" w14:textId="7C435C5E" w:rsidR="00CD050B" w:rsidRPr="005451B0" w:rsidRDefault="00CD050B" w:rsidP="00CD0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451B0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Pr="005451B0">
              <w:rPr>
                <w:rFonts w:ascii="Times New Roman" w:hAnsi="Times New Roman"/>
              </w:rPr>
              <w:t>CLA</w:t>
            </w:r>
            <w:r>
              <w:rPr>
                <w:rFonts w:ascii="Times New Roman" w:hAnsi="Times New Roman"/>
              </w:rPr>
              <w:t>SS: American Bard: Walt Whitman</w:t>
            </w:r>
          </w:p>
          <w:p w14:paraId="572CB165" w14:textId="77777777" w:rsidR="00CD050B" w:rsidRDefault="00CD050B" w:rsidP="00CD0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5451B0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Pr="005451B0">
              <w:rPr>
                <w:rFonts w:ascii="Times New Roman" w:hAnsi="Times New Roman"/>
              </w:rPr>
              <w:t>CLASS: American Wit: Mark Twain</w:t>
            </w:r>
          </w:p>
          <w:p w14:paraId="67B3A81B" w14:textId="114812F3" w:rsidR="00CD050B" w:rsidRPr="005451B0" w:rsidRDefault="00CD050B" w:rsidP="00CD0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451B0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Pr="005451B0">
              <w:rPr>
                <w:rFonts w:ascii="Times New Roman" w:hAnsi="Times New Roman"/>
              </w:rPr>
              <w:t>CLASS: Am</w:t>
            </w:r>
            <w:r>
              <w:rPr>
                <w:rFonts w:ascii="Times New Roman" w:hAnsi="Times New Roman"/>
              </w:rPr>
              <w:t>erican Sensibility: Henry James</w:t>
            </w:r>
          </w:p>
          <w:p w14:paraId="724501E0" w14:textId="77777777" w:rsidR="00CD050B" w:rsidRPr="005451B0" w:rsidRDefault="00CD050B" w:rsidP="00CD0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451B0">
              <w:rPr>
                <w:rFonts w:ascii="Times New Roman" w:hAnsi="Times New Roman"/>
                <w:vertAlign w:val="superscript"/>
              </w:rPr>
              <w:t>th</w:t>
            </w:r>
            <w:r w:rsidRPr="005451B0">
              <w:rPr>
                <w:rFonts w:ascii="Times New Roman" w:hAnsi="Times New Roman"/>
              </w:rPr>
              <w:t xml:space="preserve"> CLASS: American Dreamer: Scott Fitzgerald</w:t>
            </w:r>
          </w:p>
          <w:p w14:paraId="12764744" w14:textId="48CD5914" w:rsidR="00CD050B" w:rsidRPr="00CD050B" w:rsidRDefault="00CD050B" w:rsidP="00CD050B">
            <w:pPr>
              <w:rPr>
                <w:rFonts w:ascii="Times New Roman" w:hAnsi="Times New Roman"/>
              </w:rPr>
            </w:pPr>
            <w:r w:rsidRPr="005451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5451B0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Pr="005451B0">
              <w:rPr>
                <w:rFonts w:ascii="Times New Roman" w:hAnsi="Times New Roman"/>
              </w:rPr>
              <w:t>CLASS: Ame</w:t>
            </w:r>
            <w:r>
              <w:rPr>
                <w:rFonts w:ascii="Times New Roman" w:hAnsi="Times New Roman"/>
              </w:rPr>
              <w:t>rican Fighter: Ernest Hemingway</w:t>
            </w:r>
          </w:p>
          <w:p w14:paraId="25556202" w14:textId="601F5529" w:rsidR="00CD050B" w:rsidRPr="005451B0" w:rsidRDefault="00CD050B" w:rsidP="00CD0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451B0">
              <w:rPr>
                <w:rFonts w:ascii="Times New Roman" w:hAnsi="Times New Roman"/>
                <w:vertAlign w:val="superscript"/>
              </w:rPr>
              <w:t>th</w:t>
            </w:r>
            <w:r w:rsidRPr="005451B0">
              <w:rPr>
                <w:rFonts w:ascii="Times New Roman" w:hAnsi="Times New Roman"/>
              </w:rPr>
              <w:t xml:space="preserve"> CLASS: American Storyteller: William Faulkner</w:t>
            </w:r>
          </w:p>
          <w:p w14:paraId="579DA823" w14:textId="77777777" w:rsidR="00CD050B" w:rsidRPr="005451B0" w:rsidRDefault="00CD050B" w:rsidP="00CD0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451B0">
              <w:rPr>
                <w:rFonts w:ascii="Times New Roman" w:hAnsi="Times New Roman"/>
                <w:vertAlign w:val="superscript"/>
              </w:rPr>
              <w:t>th</w:t>
            </w:r>
            <w:r w:rsidRPr="005451B0">
              <w:rPr>
                <w:rFonts w:ascii="Times New Roman" w:hAnsi="Times New Roman"/>
              </w:rPr>
              <w:t xml:space="preserve"> CLASS: American Youth: Jack Kerouac</w:t>
            </w:r>
          </w:p>
          <w:p w14:paraId="226699C9" w14:textId="77777777" w:rsidR="00CD050B" w:rsidRPr="005451B0" w:rsidRDefault="00CD050B" w:rsidP="00CD0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451B0">
              <w:rPr>
                <w:rFonts w:ascii="Times New Roman" w:hAnsi="Times New Roman"/>
                <w:vertAlign w:val="superscript"/>
              </w:rPr>
              <w:t>th</w:t>
            </w:r>
            <w:r w:rsidRPr="005451B0">
              <w:rPr>
                <w:rFonts w:ascii="Times New Roman" w:hAnsi="Times New Roman"/>
              </w:rPr>
              <w:t xml:space="preserve"> CLASS: Self-conscious American: Kurt Vonnegut</w:t>
            </w:r>
          </w:p>
          <w:p w14:paraId="12694A32" w14:textId="6211CE2C" w:rsidR="00B54668" w:rsidRPr="00B54668" w:rsidRDefault="00CD050B" w:rsidP="00CD050B">
            <w:pPr>
              <w:rPr>
                <w:rFonts w:ascii="Candara" w:hAnsi="Candara"/>
                <w:b/>
              </w:rPr>
            </w:pPr>
            <w:r>
              <w:rPr>
                <w:rFonts w:ascii="Times New Roman" w:hAnsi="Times New Roman"/>
              </w:rPr>
              <w:t>15</w:t>
            </w:r>
            <w:r w:rsidRPr="009E1577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CLASS: REVISION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8B1FE89" w:rsidR="001D3BF1" w:rsidRPr="004E562D" w:rsidRDefault="005D58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5D58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550671E" w:rsidR="001F14FA" w:rsidRDefault="007F16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F7E8F68" w:rsidR="001F14FA" w:rsidRDefault="007F16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20F1" w14:textId="77777777" w:rsidR="005D5894" w:rsidRDefault="005D5894" w:rsidP="00864926">
      <w:pPr>
        <w:spacing w:after="0" w:line="240" w:lineRule="auto"/>
      </w:pPr>
      <w:r>
        <w:separator/>
      </w:r>
    </w:p>
  </w:endnote>
  <w:endnote w:type="continuationSeparator" w:id="0">
    <w:p w14:paraId="32B487C8" w14:textId="77777777" w:rsidR="005D5894" w:rsidRDefault="005D589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4A386" w14:textId="77777777" w:rsidR="005D5894" w:rsidRDefault="005D5894" w:rsidP="00864926">
      <w:pPr>
        <w:spacing w:after="0" w:line="240" w:lineRule="auto"/>
      </w:pPr>
      <w:r>
        <w:separator/>
      </w:r>
    </w:p>
  </w:footnote>
  <w:footnote w:type="continuationSeparator" w:id="0">
    <w:p w14:paraId="51D7DC1D" w14:textId="77777777" w:rsidR="005D5894" w:rsidRDefault="005D589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8FE6FEC"/>
    <w:multiLevelType w:val="singleLevel"/>
    <w:tmpl w:val="3DA8CE9C"/>
    <w:lvl w:ilvl="0"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i w:val="0"/>
      </w:rPr>
    </w:lvl>
  </w:abstractNum>
  <w:abstractNum w:abstractNumId="2" w15:restartNumberingAfterBreak="0">
    <w:nsid w:val="3A756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3FE16D7"/>
    <w:multiLevelType w:val="hybridMultilevel"/>
    <w:tmpl w:val="51405F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EF5C88"/>
    <w:multiLevelType w:val="singleLevel"/>
    <w:tmpl w:val="3DA8CE9C"/>
    <w:lvl w:ilvl="0"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i w:val="0"/>
      </w:rPr>
    </w:lvl>
  </w:abstractNum>
  <w:abstractNum w:abstractNumId="5" w15:restartNumberingAfterBreak="0">
    <w:nsid w:val="7CE06341"/>
    <w:multiLevelType w:val="hybridMultilevel"/>
    <w:tmpl w:val="0D20F0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4A1B58"/>
    <w:multiLevelType w:val="singleLevel"/>
    <w:tmpl w:val="3DA8CE9C"/>
    <w:lvl w:ilvl="0"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36C39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11030"/>
    <w:rsid w:val="00431EFA"/>
    <w:rsid w:val="00491F45"/>
    <w:rsid w:val="00493925"/>
    <w:rsid w:val="004D1C7E"/>
    <w:rsid w:val="004E562D"/>
    <w:rsid w:val="005A5D38"/>
    <w:rsid w:val="005B0885"/>
    <w:rsid w:val="005B64BF"/>
    <w:rsid w:val="005D46D7"/>
    <w:rsid w:val="005D5894"/>
    <w:rsid w:val="00603117"/>
    <w:rsid w:val="0069043C"/>
    <w:rsid w:val="006E40AE"/>
    <w:rsid w:val="006F647C"/>
    <w:rsid w:val="00783C57"/>
    <w:rsid w:val="00792CB4"/>
    <w:rsid w:val="007B6996"/>
    <w:rsid w:val="007D7AAD"/>
    <w:rsid w:val="007F164B"/>
    <w:rsid w:val="00840566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466E"/>
    <w:rsid w:val="009F3F9F"/>
    <w:rsid w:val="00A10286"/>
    <w:rsid w:val="00A1335D"/>
    <w:rsid w:val="00A239BE"/>
    <w:rsid w:val="00A3605E"/>
    <w:rsid w:val="00AF47A6"/>
    <w:rsid w:val="00B104A4"/>
    <w:rsid w:val="00B50491"/>
    <w:rsid w:val="00B54668"/>
    <w:rsid w:val="00B9521A"/>
    <w:rsid w:val="00BD3504"/>
    <w:rsid w:val="00BD7985"/>
    <w:rsid w:val="00C63234"/>
    <w:rsid w:val="00CA6D81"/>
    <w:rsid w:val="00CC23C3"/>
    <w:rsid w:val="00CD050B"/>
    <w:rsid w:val="00CD17F1"/>
    <w:rsid w:val="00D600D8"/>
    <w:rsid w:val="00D92F39"/>
    <w:rsid w:val="00DB43CC"/>
    <w:rsid w:val="00E1222F"/>
    <w:rsid w:val="00E4374B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898477E-6E31-400E-B5F1-A2F21298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2356-F993-49A0-86CD-ED9A76A2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6-03-15T09:41:00Z</dcterms:created>
  <dcterms:modified xsi:type="dcterms:W3CDTF">2018-05-10T09:54:00Z</dcterms:modified>
</cp:coreProperties>
</file>